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7B8A92A" w:rsidR="00864926" w:rsidRPr="00B54668" w:rsidRDefault="0093057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A7D2844" w:rsidR="00864926" w:rsidRPr="00B54668" w:rsidRDefault="004F59E7" w:rsidP="00E857F8">
            <w:pPr>
              <w:spacing w:line="240" w:lineRule="auto"/>
              <w:contextualSpacing/>
              <w:jc w:val="left"/>
              <w:rPr>
                <w:rFonts w:ascii="Candara" w:hAnsi="Candara"/>
              </w:rPr>
            </w:pPr>
            <w:r>
              <w:rPr>
                <w:rFonts w:ascii="Candara" w:hAnsi="Candara"/>
              </w:rPr>
              <w:t>Enterprise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83216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83216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F7D0CD2" w:rsidR="001D3BF1" w:rsidRPr="004E562D" w:rsidRDefault="0083216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972FB7">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972FB7">
                  <w:rPr>
                    <w:rFonts w:ascii="MS Gothic" w:eastAsia="MS Gothic" w:hAnsi="MS Gothic" w:hint="eastAsia"/>
                  </w:rPr>
                  <w:t>☒</w:t>
                </w:r>
              </w:sdtContent>
            </w:sdt>
            <w:r w:rsidR="00E1222F" w:rsidRPr="004E562D">
              <w:rPr>
                <w:rFonts w:ascii="Candara" w:hAnsi="Candara"/>
              </w:rPr>
              <w:t xml:space="preserve">  Other ____</w:t>
            </w:r>
            <w:r w:rsidR="00972FB7">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3216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3E178" w14:textId="77777777" w:rsidR="00832161" w:rsidRDefault="00832161" w:rsidP="00864926">
      <w:pPr>
        <w:spacing w:after="0" w:line="240" w:lineRule="auto"/>
      </w:pPr>
      <w:r>
        <w:separator/>
      </w:r>
    </w:p>
  </w:endnote>
  <w:endnote w:type="continuationSeparator" w:id="0">
    <w:p w14:paraId="2CE5B62B" w14:textId="77777777" w:rsidR="00832161" w:rsidRDefault="0083216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1B9B6" w14:textId="77777777" w:rsidR="00832161" w:rsidRDefault="00832161" w:rsidP="00864926">
      <w:pPr>
        <w:spacing w:after="0" w:line="240" w:lineRule="auto"/>
      </w:pPr>
      <w:r>
        <w:separator/>
      </w:r>
    </w:p>
  </w:footnote>
  <w:footnote w:type="continuationSeparator" w:id="0">
    <w:p w14:paraId="37D8FF3A" w14:textId="77777777" w:rsidR="00832161" w:rsidRDefault="0083216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24A7"/>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59E7"/>
    <w:rsid w:val="005A5D38"/>
    <w:rsid w:val="005B0885"/>
    <w:rsid w:val="005B64BF"/>
    <w:rsid w:val="005D46D7"/>
    <w:rsid w:val="00603117"/>
    <w:rsid w:val="0069043C"/>
    <w:rsid w:val="006E40AE"/>
    <w:rsid w:val="006F647C"/>
    <w:rsid w:val="00783C57"/>
    <w:rsid w:val="00792CB4"/>
    <w:rsid w:val="007E4AF8"/>
    <w:rsid w:val="007F3271"/>
    <w:rsid w:val="00832161"/>
    <w:rsid w:val="00864926"/>
    <w:rsid w:val="008A30CE"/>
    <w:rsid w:val="008B1D6B"/>
    <w:rsid w:val="008C31B7"/>
    <w:rsid w:val="008E4191"/>
    <w:rsid w:val="00911529"/>
    <w:rsid w:val="00930572"/>
    <w:rsid w:val="00932B21"/>
    <w:rsid w:val="00972302"/>
    <w:rsid w:val="00972FB7"/>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211BC-588B-4D25-82A5-D5AD10A9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20:00Z</dcterms:modified>
</cp:coreProperties>
</file>